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40" w:type="dxa"/>
        <w:tblLayout w:type="fixed"/>
        <w:tblLook w:val="04A0" w:firstRow="1" w:lastRow="0" w:firstColumn="1" w:lastColumn="0" w:noHBand="0" w:noVBand="1"/>
      </w:tblPr>
      <w:tblGrid>
        <w:gridCol w:w="2660"/>
        <w:gridCol w:w="8080"/>
      </w:tblGrid>
      <w:tr w:rsidR="00E85A70" w:rsidTr="00C9501C">
        <w:trPr>
          <w:trHeight w:val="991"/>
        </w:trPr>
        <w:tc>
          <w:tcPr>
            <w:tcW w:w="2660" w:type="dxa"/>
            <w:vAlign w:val="center"/>
          </w:tcPr>
          <w:p w:rsidR="00E85A70" w:rsidRDefault="00E85A70" w:rsidP="00E85A7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1572261" cy="752779"/>
                  <wp:effectExtent l="19050" t="0" r="8889" b="0"/>
                  <wp:docPr id="2" name="1 Resim" descr="yuksekogretim_kurul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ksekogretim_kurulu_logo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1" cy="752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E85A70" w:rsidRPr="00E85A70" w:rsidRDefault="00E85A70" w:rsidP="00E85A7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E85A70">
              <w:rPr>
                <w:rFonts w:ascii="Times New Roman" w:hAnsi="Times New Roman" w:cs="Times New Roman"/>
                <w:b/>
              </w:rPr>
              <w:t>Doktora Tez Araştırma Desteği</w:t>
            </w:r>
          </w:p>
          <w:p w:rsidR="00E85A70" w:rsidRDefault="00E85A70" w:rsidP="00E85A7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E85A70">
              <w:rPr>
                <w:rFonts w:ascii="Times New Roman" w:hAnsi="Times New Roman" w:cs="Times New Roman"/>
                <w:b/>
              </w:rPr>
              <w:t>2547 SAYILI KANUN’UN 39. MADDESİ UY</w:t>
            </w:r>
            <w:r>
              <w:rPr>
                <w:rFonts w:ascii="Times New Roman" w:hAnsi="Times New Roman" w:cs="Times New Roman"/>
                <w:b/>
              </w:rPr>
              <w:t>ARINCA</w:t>
            </w:r>
          </w:p>
          <w:p w:rsidR="00E85A70" w:rsidRPr="00E85A70" w:rsidRDefault="00E85A70" w:rsidP="00E85A7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E85A70">
              <w:rPr>
                <w:rFonts w:ascii="Times New Roman" w:hAnsi="Times New Roman" w:cs="Times New Roman"/>
                <w:b/>
              </w:rPr>
              <w:t>YURTDIŞINA GÖREVLENDİRME</w:t>
            </w:r>
          </w:p>
          <w:p w:rsidR="00E85A70" w:rsidRDefault="00E85A70" w:rsidP="00E85A7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İLGİ</w:t>
            </w:r>
            <w:r w:rsidRPr="00E85A70">
              <w:rPr>
                <w:rFonts w:ascii="Times New Roman" w:hAnsi="Times New Roman" w:cs="Times New Roman"/>
                <w:b/>
              </w:rPr>
              <w:t xml:space="preserve"> FORMU</w:t>
            </w:r>
          </w:p>
        </w:tc>
      </w:tr>
      <w:tr w:rsidR="00B617A9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A416E1" w:rsidP="00A416E1">
            <w:pPr>
              <w:widowControl w:val="0"/>
              <w:tabs>
                <w:tab w:val="left" w:pos="3969"/>
              </w:tabs>
              <w:suppressAutoHyphens/>
              <w:overflowPunct w:val="0"/>
              <w:autoSpaceDE w:val="0"/>
              <w:spacing w:before="40" w:after="4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TC Kimlik No:</w:t>
            </w:r>
            <w:r w:rsidR="00B617A9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7A9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A416E1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Adı Soyadı:</w:t>
            </w:r>
            <w:r w:rsidR="00B617A9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7A9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Doğum Tarih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7A9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Üniversites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7A9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Fakültes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7A9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A416E1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Bölümü:</w:t>
            </w:r>
            <w:r w:rsidR="00B617A9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7A9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315D" w:rsidRDefault="002F315D" w:rsidP="002F315D">
      <w:pPr>
        <w:pStyle w:val="AralkYok"/>
        <w:rPr>
          <w:rFonts w:ascii="Times New Roman" w:hAnsi="Times New Roman" w:cs="Times New Roman"/>
          <w:b/>
        </w:rPr>
      </w:pPr>
    </w:p>
    <w:p w:rsidR="000D7B59" w:rsidRPr="00E85A70" w:rsidRDefault="000D7B59" w:rsidP="000D7B59">
      <w:pPr>
        <w:pStyle w:val="AralkYok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5A70">
        <w:rPr>
          <w:rFonts w:ascii="Times New Roman" w:hAnsi="Times New Roman" w:cs="Times New Roman"/>
          <w:b/>
          <w:sz w:val="20"/>
          <w:szCs w:val="20"/>
          <w:u w:val="single"/>
        </w:rPr>
        <w:t>35. Maddeye G</w:t>
      </w:r>
      <w:r w:rsidR="00EA7A77" w:rsidRPr="00E85A70">
        <w:rPr>
          <w:rFonts w:ascii="Times New Roman" w:hAnsi="Times New Roman" w:cs="Times New Roman"/>
          <w:b/>
          <w:sz w:val="20"/>
          <w:szCs w:val="20"/>
          <w:u w:val="single"/>
        </w:rPr>
        <w:t>öre Görevli İse, Görevli Olduğu: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2660"/>
        <w:gridCol w:w="8080"/>
      </w:tblGrid>
      <w:tr w:rsidR="00EA7A77" w:rsidRPr="00E85A70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Üniversites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Fakültes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A7A77" w:rsidRPr="00E85A70" w:rsidRDefault="00A416E1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Ana B</w:t>
            </w:r>
            <w:r w:rsidR="00EA7A77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ilim Dalı</w:t>
            </w: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315D" w:rsidRPr="000D7B59" w:rsidRDefault="002F315D" w:rsidP="000D7B5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3936"/>
        <w:gridCol w:w="6804"/>
      </w:tblGrid>
      <w:tr w:rsidR="00EA7A77" w:rsidRPr="00E85A70" w:rsidTr="00C9501C">
        <w:trPr>
          <w:trHeight w:val="31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Gideceği Ülke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Gideceği Kurum veya Araştırma Merkez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Dil Puanı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EA7A77" w:rsidRPr="00E85A70" w:rsidRDefault="008C487C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Yurtdışına Çıkış-Dönüş Tarihleri:</w:t>
            </w:r>
          </w:p>
        </w:tc>
        <w:tc>
          <w:tcPr>
            <w:tcW w:w="680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315D" w:rsidRPr="00E85A70" w:rsidRDefault="002F315D" w:rsidP="000D7B59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0D7B59" w:rsidRPr="00E85A70" w:rsidRDefault="00A416E1" w:rsidP="000D7B59">
      <w:pPr>
        <w:pStyle w:val="AralkYok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5A70">
        <w:rPr>
          <w:rFonts w:ascii="Times New Roman" w:hAnsi="Times New Roman" w:cs="Times New Roman"/>
          <w:b/>
          <w:sz w:val="20"/>
          <w:szCs w:val="20"/>
          <w:u w:val="single"/>
        </w:rPr>
        <w:t>Yüksek Lisans Eğitimi</w:t>
      </w:r>
      <w:r w:rsidR="00EA7A77" w:rsidRPr="00E85A70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2376"/>
        <w:gridCol w:w="8364"/>
      </w:tblGrid>
      <w:tr w:rsidR="00EA7A77" w:rsidRPr="00E85A70" w:rsidTr="00C9501C">
        <w:trPr>
          <w:trHeight w:val="31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lama 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proofErr w:type="gramStart"/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tiş  </w:t>
            </w: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  <w:proofErr w:type="gramEnd"/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6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Alanı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6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Tez Konusu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6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315D" w:rsidRPr="00E85A70" w:rsidRDefault="002F315D" w:rsidP="000D7B59">
      <w:pPr>
        <w:pStyle w:val="AralkYok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D7B59" w:rsidRPr="00E85A70" w:rsidRDefault="000D7B59" w:rsidP="000D7B59">
      <w:pPr>
        <w:pStyle w:val="AralkYok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5A70">
        <w:rPr>
          <w:rFonts w:ascii="Times New Roman" w:hAnsi="Times New Roman" w:cs="Times New Roman"/>
          <w:b/>
          <w:sz w:val="20"/>
          <w:szCs w:val="20"/>
          <w:u w:val="single"/>
        </w:rPr>
        <w:t>Doktora Eğitimi</w:t>
      </w:r>
      <w:r w:rsidR="00A416E1" w:rsidRPr="00E85A70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3227"/>
        <w:gridCol w:w="7513"/>
      </w:tblGrid>
      <w:tr w:rsidR="00EA7A77" w:rsidRPr="00E85A70" w:rsidTr="00C9501C">
        <w:trPr>
          <w:trHeight w:val="3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Başlama Tarih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Doktora Yeterliliği Verme Tarih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Alanı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Tez Konusu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416E1" w:rsidRPr="00E85A70" w:rsidRDefault="00A416E1" w:rsidP="000D7B59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0D7B59" w:rsidRPr="00E85A70" w:rsidRDefault="000D7B59" w:rsidP="000D7B59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E85A70">
        <w:rPr>
          <w:rFonts w:ascii="Times New Roman" w:hAnsi="Times New Roman" w:cs="Times New Roman"/>
          <w:b/>
          <w:sz w:val="20"/>
          <w:szCs w:val="20"/>
        </w:rPr>
        <w:t xml:space="preserve">Araştırma görevlisi, kamu kaynaklarını kullanarak, daha önce yurtdışına çıkmış ise; 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1413"/>
        <w:gridCol w:w="2268"/>
        <w:gridCol w:w="1814"/>
        <w:gridCol w:w="2693"/>
        <w:gridCol w:w="2552"/>
      </w:tblGrid>
      <w:tr w:rsidR="000D7B59" w:rsidRPr="00E85A70" w:rsidTr="00C9501C">
        <w:trPr>
          <w:trHeight w:val="312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0D7B59" w:rsidRPr="00E85A70" w:rsidRDefault="000D7B5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ÜLK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D7B59" w:rsidRPr="00E85A70" w:rsidRDefault="000D7B5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Bulunma Amacı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0D7B59" w:rsidRPr="00E85A70" w:rsidRDefault="000D7B5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Destek miktarı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D7B59" w:rsidRPr="00E85A70" w:rsidRDefault="000D7B5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tek sağlayan Kurum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D7B59" w:rsidRPr="00E85A70" w:rsidRDefault="00C9501C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ıkış-Dönüş Tarihleri</w:t>
            </w:r>
          </w:p>
        </w:tc>
      </w:tr>
      <w:tr w:rsidR="000D7B59" w:rsidRPr="00E85A70" w:rsidTr="00C9501C">
        <w:trPr>
          <w:trHeight w:val="312"/>
        </w:trPr>
        <w:tc>
          <w:tcPr>
            <w:tcW w:w="1413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B59" w:rsidRPr="00E85A70" w:rsidTr="00C9501C">
        <w:trPr>
          <w:trHeight w:val="312"/>
        </w:trPr>
        <w:tc>
          <w:tcPr>
            <w:tcW w:w="1413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B59" w:rsidRPr="00E85A70" w:rsidTr="00C9501C">
        <w:trPr>
          <w:trHeight w:val="312"/>
        </w:trPr>
        <w:tc>
          <w:tcPr>
            <w:tcW w:w="1413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1455" w:rsidRPr="00E85A70" w:rsidTr="00C9501C">
        <w:trPr>
          <w:trHeight w:val="312"/>
        </w:trPr>
        <w:tc>
          <w:tcPr>
            <w:tcW w:w="1413" w:type="dxa"/>
          </w:tcPr>
          <w:p w:rsidR="00651455" w:rsidRPr="00E85A70" w:rsidRDefault="00651455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51455" w:rsidRPr="00E85A70" w:rsidRDefault="00651455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651455" w:rsidRPr="00E85A70" w:rsidRDefault="00651455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455" w:rsidRPr="00E85A70" w:rsidRDefault="00651455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51455" w:rsidRPr="00E85A70" w:rsidRDefault="00651455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F4C32" w:rsidRDefault="007F4C32" w:rsidP="000D7B59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03"/>
        <w:gridCol w:w="6103"/>
      </w:tblGrid>
      <w:tr w:rsidR="007F4C32" w:rsidTr="00651455">
        <w:tc>
          <w:tcPr>
            <w:tcW w:w="4503" w:type="dxa"/>
            <w:shd w:val="clear" w:color="auto" w:fill="D9D9D9" w:themeFill="background1" w:themeFillShade="D9"/>
          </w:tcPr>
          <w:p w:rsidR="007F4C32" w:rsidRDefault="00F82451" w:rsidP="007F4C3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ştırma Görevlisi</w:t>
            </w: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03" w:type="dxa"/>
            <w:shd w:val="clear" w:color="auto" w:fill="D9D9D9" w:themeFill="background1" w:themeFillShade="D9"/>
          </w:tcPr>
          <w:p w:rsidR="007F4C32" w:rsidRDefault="00F82451" w:rsidP="007F4C3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ademik Danışman</w:t>
            </w:r>
          </w:p>
        </w:tc>
      </w:tr>
      <w:tr w:rsidR="00F82451" w:rsidTr="00651455">
        <w:tc>
          <w:tcPr>
            <w:tcW w:w="4503" w:type="dxa"/>
          </w:tcPr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>Tarafımca yukarıda vermiş 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uğum bilgilerin doğruluğunu ve bilgilerin hatalı olması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urumunda </w:t>
            </w: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>doğacak yükümlülüğü kabul ediyorum.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h: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3" w:type="dxa"/>
          </w:tcPr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ademik Tez Danışmanlığını yürüttüğü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geçen </w:t>
            </w: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>araştırma görevli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n</w:t>
            </w: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urtdışında yapacağı araştırma-inceleme faaliyet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</w:t>
            </w: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>urtiçinde yürüttüğü doktora tez çalışmasına uygundur.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455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  <w:r w:rsidR="0065145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h: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A7A77" w:rsidRPr="00E85A70" w:rsidRDefault="00EA7A77" w:rsidP="00EA7A77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F82451" w:rsidRDefault="00F53F2D" w:rsidP="00EA7A77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E85A70">
        <w:rPr>
          <w:rFonts w:ascii="Times New Roman" w:hAnsi="Times New Roman" w:cs="Times New Roman"/>
          <w:b/>
          <w:sz w:val="20"/>
          <w:szCs w:val="20"/>
        </w:rPr>
        <w:t>Personel Dairesi Başkanı</w:t>
      </w:r>
      <w:r w:rsidR="00F82451">
        <w:rPr>
          <w:rFonts w:ascii="Times New Roman" w:hAnsi="Times New Roman" w:cs="Times New Roman"/>
          <w:b/>
          <w:sz w:val="20"/>
          <w:szCs w:val="20"/>
        </w:rPr>
        <w:t>;</w:t>
      </w:r>
    </w:p>
    <w:p w:rsidR="007F4C32" w:rsidRDefault="007F4C32" w:rsidP="007F4C32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-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oyad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7F4C32" w:rsidRDefault="007F4C32" w:rsidP="007F4C32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rih:</w:t>
      </w:r>
    </w:p>
    <w:p w:rsidR="007F4C32" w:rsidRDefault="007F4C32" w:rsidP="007F4C32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mza:</w:t>
      </w:r>
    </w:p>
    <w:p w:rsidR="000D7B59" w:rsidRPr="000D7B59" w:rsidRDefault="000D7B59" w:rsidP="007F4C32">
      <w:pPr>
        <w:pStyle w:val="AralkYok"/>
        <w:rPr>
          <w:rFonts w:ascii="Times New Roman" w:hAnsi="Times New Roman" w:cs="Times New Roman"/>
          <w:b/>
        </w:rPr>
      </w:pPr>
    </w:p>
    <w:sectPr w:rsidR="000D7B59" w:rsidRPr="000D7B59" w:rsidSect="00A416E1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59"/>
    <w:rsid w:val="000228FE"/>
    <w:rsid w:val="000D7B59"/>
    <w:rsid w:val="00104826"/>
    <w:rsid w:val="002932AB"/>
    <w:rsid w:val="002F315D"/>
    <w:rsid w:val="00651455"/>
    <w:rsid w:val="006A1E99"/>
    <w:rsid w:val="00747A8F"/>
    <w:rsid w:val="007F4C32"/>
    <w:rsid w:val="008C487C"/>
    <w:rsid w:val="009B4570"/>
    <w:rsid w:val="00A416E1"/>
    <w:rsid w:val="00B617A9"/>
    <w:rsid w:val="00C7593C"/>
    <w:rsid w:val="00C9501C"/>
    <w:rsid w:val="00D2012B"/>
    <w:rsid w:val="00D301AA"/>
    <w:rsid w:val="00E02BDD"/>
    <w:rsid w:val="00E85A70"/>
    <w:rsid w:val="00EA7A77"/>
    <w:rsid w:val="00F22780"/>
    <w:rsid w:val="00F53F2D"/>
    <w:rsid w:val="00F8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7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D7B59"/>
    <w:pPr>
      <w:spacing w:after="0" w:line="240" w:lineRule="auto"/>
    </w:pPr>
  </w:style>
  <w:style w:type="table" w:styleId="TabloKlavuzu">
    <w:name w:val="Table Grid"/>
    <w:basedOn w:val="NormalTablo"/>
    <w:uiPriority w:val="39"/>
    <w:rsid w:val="000D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5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9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7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D7B59"/>
    <w:pPr>
      <w:spacing w:after="0" w:line="240" w:lineRule="auto"/>
    </w:pPr>
  </w:style>
  <w:style w:type="table" w:styleId="TabloKlavuzu">
    <w:name w:val="Table Grid"/>
    <w:basedOn w:val="NormalTablo"/>
    <w:uiPriority w:val="39"/>
    <w:rsid w:val="000D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5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DE97-34DA-4798-9D3D-A10B30CF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GUL GUNDOGAN</dc:creator>
  <cp:lastModifiedBy>ZASLAN 1</cp:lastModifiedBy>
  <cp:revision>2</cp:revision>
  <cp:lastPrinted>2014-06-19T08:09:00Z</cp:lastPrinted>
  <dcterms:created xsi:type="dcterms:W3CDTF">2014-07-07T06:07:00Z</dcterms:created>
  <dcterms:modified xsi:type="dcterms:W3CDTF">2014-07-07T06:07:00Z</dcterms:modified>
</cp:coreProperties>
</file>